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e5d212-9e54-45b9-bd80-49780101e9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38f8ca-03f2-405f-8b3f-6a1e2a38c8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01434d-316a-4220-978e-e8beb9493b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bac35e-7a8f-4f30-a9dd-f553797ea6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1e6b7b-ca3c-4e7a-a396-6214cee7e4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2426e7-aaf0-45f7-8532-74578e8a8d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97ba30-fad1-4324-93a9-72b679a3fb4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c0200e1-2f1e-4e24-9d42-50e9f01e0b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ea0eecd-7c9f-4a7b-a4e0-99d3f6e3df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6ac40a-d586-4a97-872a-a241180746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74b859-3047-4c11-9232-f75680fa74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72d968-2b64-459c-9cab-c57672814f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be28dbc-7052-4e4f-b5d6-82a92cbab0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4a3b845-a5fb-427c-b86e-fc8ec849c6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97f94d-11cd-424f-998a-63095b60054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a975fc-9e3b-463c-bd7e-fe11b190351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5fd13f-d697-4d4c-a89a-d1cf9b9e78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d51be7-aaaa-4950-856c-0310e41f6a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79c085-5578-4103-a0a7-aecd873710a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1cca195-512f-4295-9a50-84a7ea73bc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c08cea5-7e3d-4928-9628-f1e9b03f30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e7df8c-c44a-45c4-a285-89d963baeb0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e4aa6f-6cc4-4cad-b3cc-31b2fcf2db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3bc5d42-8464-4e4f-8240-50fc671cb3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613d6e9-8157-4baa-bec3-ec3783b834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f7c8f80-fab8-47cd-96ec-e291e4b40b1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d153f4-e915-4c8a-9773-7ddefe9a1a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475db44-61e7-4dfc-92f3-9ea188d7af3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1f77f9-d643-4c1c-9063-a7eee0d19d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1e6b7b-ca3c-4e7a-a396-6214cee7e4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ce965b6-eeb9-4ab5-92ac-27980031c73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bf5078-3cc5-4a31-9474-7ef8371416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80ea1ba-1bf9-4c4b-af51-a1b0339d6fe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c8c13c-81bb-42ad-ba63-ff81a7c238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032320-90e7-4182-928b-dd5fe8e6e5b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f251bb4-f809-47d3-b291-f2df8ae7200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5f4ab3-31d3-4f56-b16e-eedcd93c35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6a041c-d669-4de8-a98d-47bd88a512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452606-9b17-4275-b83b-beb86361f2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aa01629-f08f-407b-a13a-80f6781ddd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a07d738-c0b4-4541-9f36-7397086d72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e5b209-ab35-4c26-a63d-3be741641d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6ca41ff-07ae-4964-9409-579a9d2736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7b36e7-1e36-475e-9137-886f8d2a49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14e93f-28ff-4b73-8256-416b36bacc4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1d947a-a6e6-473a-b037-05e3468407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f65fb9-1f00-4f14-bb93-88d8d22483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f1ab7ae-e08c-4529-897f-73bced8512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5567e2-884b-4429-8882-4b1c798bf7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87f56f-8175-4258-883e-ab2a008c19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3ae065-2bde-4985-8caf-0eea7261bf3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d42631-1008-40c6-b81f-9d26aec34ff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6ed072e-1625-4844-bf9d-44ff0c4e605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72d968-2b64-459c-9cab-c57672814f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33dce8-046e-45ec-bf52-187affe851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c87317-ae48-49bc-a99f-b3dee25298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f542ff-82b8-40d6-b357-e39b540f41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ff1e96c-9eb2-4cad-babd-f03ea194520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fe4563-86ad-4d8d-a0d9-0a298347c5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ddfa940-ce4e-498e-80e5-cad06e520c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829cae-d6d3-4d67-8eb3-a4ebb38eab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99185b-9924-400b-acca-4509188cc8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b2fd1b-d179-4b9e-b162-72b00b71ce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5d0e8c-d075-465f-b4a1-0ac73196fd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eda62a0-48e0-4c30-8fd6-498f30a641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62ded1-7c8b-40cb-805b-26342b49d8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cb34b3-f51b-4adf-86ae-14aa9eab7b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0c3e732-4fd0-42aa-bd84-b13adc9467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a95fba-eede-47ed-b83e-6a280913ad6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155ad76-c7c6-4f3c-8dea-8fc6ef1ac4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00c959-6af7-445f-aee4-5eb2a3c1d23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9e0e57-8243-4b35-9b2c-666619b19fd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2955ad-ba15-43b1-a97c-1f63d1b0d54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155ad76-c7c6-4f3c-8dea-8fc6ef1ac4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e9c4dc7-9e29-46d5-9a7f-bab4d9f7bc5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fb648b-37d2-428d-b011-5dde4b8b20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8fa2a1e-9147-46cd-bc6c-2bc61775637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c921c0-07a8-4c8e-963d-a7bf4ce8aa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e10ea37-9331-401e-9458-4fd34ea0258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08c2db-1603-40f0-917d-3d517fdb34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dfe953-f610-4f88-bb92-b0599bc87d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a67135c-7ca9-4829-b8b9-cf53b637f7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1139a8-3b19-4b53-b7a3-ae2c14fc25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2248b60-6c2d-4e1b-8f5e-07765c1a759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84fd7b-3e0a-4dec-a1a0-6a966d8ba5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b3ca6a-a84e-469c-9687-6b6c3031c58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e08b95-d418-44da-b853-9534ebd87f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ac68f3-1383-42b1-9522-9f34ae6a1cb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1bee55-7e40-4be5-8e94-273e2956da9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ae92f9-bc23-4cf3-b10d-6e79650f40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d37a01-d483-4bf0-bb5e-7e7b04e5b9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4757fd-3e2d-4894-91fe-e39e5a4de0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50c98f-7e0a-4b9e-aa86-6b2e9c254d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391c25-5d27-4af1-a740-2e3903e713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ca9db28-99da-45f8-bc4f-cbe339090ec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a3598c-ae28-43f8-a38f-7e0b26d73a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9ffd27-85ec-41da-94da-e72305d8003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912f696-4bf0-4293-9352-37e8ec8e4b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525827a-675a-4064-986e-b1043da749a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45055f0-a15d-4466-a73b-bd9613cafa6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f5febf-2a0d-4698-a853-734547898a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bb9a4c-66ed-48d3-9c94-53ccf51e663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5aa8ad-936a-41c6-9d4a-a42563c918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9bbf51-ffbf-448a-97a6-8f7f25e725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b36d34b-c1da-4a3b-97ae-1d860e0680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1fef54-6e67-483c-8c6f-66dfd29646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eaa931-9d9e-47d1-a170-7198360964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54c9645-0266-4182-88d4-54fa619997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1e6b7b-ca3c-4e7a-a396-6214cee7e4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8b451f-a479-41dd-89f7-e9dfd7a5c2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05b627-e7f1-4658-b54d-a415ab9d34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11d224-9526-4049-8a6a-3afb75ba632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29f9cb-e63e-46a7-8c0a-8f4303eb66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a59697-dbb0-46f4-934d-8d5f02aafc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105067-5cf3-4df3-a264-f55725e833a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1030c78-7c40-44f4-b6f1-d86c609c542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739e386-a074-43be-9447-59fa3566b16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7c5f4d-0bd7-4373-ade9-a71d0bd4a2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72d968-2b64-459c-9cab-c57672814f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d6ff28-4bbc-4c72-8736-ef76b71f5e6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5567e2-884b-4429-8882-4b1c798bf7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cb34b3-f51b-4adf-86ae-14aa9eab7b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1dae10-3ad7-4d97-8566-129a4869081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ed45ce-cada-4a97-8871-721fec2958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78a270-8293-4fa1-9903-a6464bb17a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8b8099-1f80-4b11-822d-06709b506d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899618-a202-4c54-897e-e26656654a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44b6fc-37ea-421b-94d2-b0473c9a0e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bd45bbd-c158-4d5a-8959-d3e8f74a9c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56e9baa-120d-41af-b480-b40222c78bf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cf1007-af6f-4ec6-8a7d-602b842c07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745b0d-6c34-4362-b8ab-1e18e00514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899618-a202-4c54-897e-e26656654a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6001dc3-9033-48e0-9be2-96dbcb7c2d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1cde5a1-6d0c-419d-a3ff-4fd2b3164d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c12f114-39f4-466e-a7bf-7144248d46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b2bca2-2c3c-436f-960a-225d88cacd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70d83c-e4f5-475e-8052-6f24c6f48cb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4d536b-a6d1-4dc1-94e2-babb1ce2f0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772aa6-15f7-4913-8ac6-a8f34b8e240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7832ad-a0f3-4d05-86c6-4e32af89d1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8fe824-f808-4544-9c8f-5f137a1f133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5567e2-884b-4429-8882-4b1c798bf7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e0b70d-28d2-47aa-8c69-8ff1b7fa63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0a6f3f0-cef0-4b27-8802-20450af53f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c376c6-c0b9-40b9-b313-269d3a71db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d4968a2-52c7-47a0-8ba2-95aba6b6e6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8df1d41-5c59-4a06-a23d-99a3e5e94f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18d8cb-c69e-4e79-bba1-f1852f6af8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6d75d9-5260-466e-b022-1fa14c53de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5ab821-7054-4b3b-84f4-9927912caf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09a9db-1344-4242-8568-b9d3a4842a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bfdca2-e4be-4107-9f7e-7b50aa3e214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2cf3e6-24b9-4272-bbce-54b70ae06fd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0a6f3f0-cef0-4b27-8802-20450af53f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7a947dc-61cb-4d9f-b582-f79e8ad863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b6fcfc-5887-4c04-9283-0813fe1827f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4fb135-251c-43a2-aad0-e18128ab3f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3c1b897-7662-4673-ad4d-e1c556546d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b98d5a-f66b-4821-a0ae-7ad0e2fe591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97c90b4-7f37-41a3-9c1e-9301c6f7bb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814c82c-add8-4166-a67e-b5fdf21b2e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b7abdc-30f5-4353-82b0-53ded68c0dc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aa2f24-5ba0-4e30-8b1e-fdb1e01c18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f5efc2c-3fd1-41ad-a972-eed92e3a4e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2ec4e1-227b-4d7f-a008-8d207d5c797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8bd84c-8ac7-4b22-8f34-e0c4be0cc0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115e458-4cb0-43a2-be51-95d725d3c7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a901051-9115-40e8-aec3-113216e20f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973e27-0f10-49e4-b18a-d37c90b1b8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52795a-5a94-4a45-9cc4-22e16f8834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6acdab-340b-422a-a587-e3537fc48b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abe4370-5080-4adf-8c19-f6e59baef7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aabf50-c547-4ec6-ac9e-b131f5a858d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7bb2ba-1fcc-4dcd-9b8c-9eae03ed386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79ced0-3f41-4bc2-b7cb-e42a07c3f5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ebeef5-8fc7-4e89-9c73-575e6ba027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7633e89-a248-4ce4-b84a-4fa8b9563d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11470f-aa40-4d2e-8716-9f1b3aef68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bf150e1-12cb-4ea1-a77b-68b79b564e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03386de-d18d-4c7f-be3a-3af125117e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614503-7225-4ded-9dcc-76c2d51547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db2c0ac-888a-421e-a2cc-b570561c4dd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2f596e-c5ce-4af3-aaf4-1a6fcc9891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df434cf-6571-4b1e-b18a-2803d82b5d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5fd13f-d697-4d4c-a89a-d1cf9b9e78d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a8f608-5601-4482-9ad6-be520d89b7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5b8fa1-c7ee-48c4-9295-e941fddc73c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83aa7f-ab71-4b95-9c5e-63c70853d7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2f2ef9-18ec-4b70-ae8e-b528a8c9565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be34c5-b77e-4ea6-b881-1e5a91d81d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ee4743b-abb3-4bd9-8aa6-91447cbfcc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9162dc-7c0c-4433-826a-31210f0270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581dbc-b0cb-4a78-b4d7-c90a94c20c7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6a6b32-4365-4547-95a2-daeb11fedc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961b1e-670e-4c1e-9dd4-c15ee72b6f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b66384-c268-40d6-a107-d3c000f8a0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f7a107-2278-4612-8031-5bf72ee431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0674f2b-12cd-4e71-b9b1-e84ebcbf6e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9aefc9-4b7d-4342-8786-b15b1c7193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163ddb-e34e-4056-b5ad-a12eba6818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e2686c-ac4b-48b3-9c18-f384d408a1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2915cb-7432-4105-9277-7c59d98d8b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11da8c-0b5b-4e19-9188-322ab6d49a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dc920d2-598b-4390-b7db-2fe81c5435c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0a99165-efe7-4444-ab36-22350593840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a726fc2-0f08-499e-afb9-18bc6b4139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9f4c22-e490-4f05-9708-843d76b584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8f69dc-4f38-48f3-b6b3-0f1e204b9a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d353224-adb3-4102-a992-54430f1f83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9f9a70-2fa1-49aa-95cc-098cdf3297e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bcca9b-d8df-497f-aaba-04fdc213dc9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f7a107-2278-4612-8031-5bf72ee431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0674f2b-12cd-4e71-b9b1-e84ebcbf6e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d30fff6-80dd-4e09-bee3-21c0bdd426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33df6d-39e0-4b4c-96db-5069dcc2e4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09c331a-4acc-40bc-9269-4d6c2d32553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c8fb1d-1f47-4366-b029-1ec89b76bd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782a267-977c-428c-be15-638909707e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9702c43-530d-4ac1-b8ef-6e32daa1f4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24012b-311f-4ecb-b910-731a067bb5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ae9279-6507-481c-9a63-f118302cd6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f542ff-82b8-40d6-b357-e39b540f41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7e84a8-0cdb-41f0-b604-eaa47f6c30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5567e2-884b-4429-8882-4b1c798bf7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209f5f-06ed-4975-b099-281c0155a3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e287d9d-d7ad-4e4b-8acd-c7735793cb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